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53ED0" w14:textId="0D05338F" w:rsidR="00ED0461" w:rsidRDefault="00E132CE" w:rsidP="00ED0461">
      <w:pPr>
        <w:pStyle w:val="Heading2"/>
      </w:pPr>
      <w:bookmarkStart w:id="0" w:name="_GoBack"/>
      <w:bookmarkEnd w:id="0"/>
      <w:r>
        <w:t>Sample space</w:t>
      </w:r>
    </w:p>
    <w:p w14:paraId="395092AB" w14:textId="27CF4D7F" w:rsidR="000F2A2E" w:rsidRDefault="000F2A2E" w:rsidP="00E132CE">
      <w:pPr>
        <w:rPr>
          <w:rFonts w:eastAsiaTheme="minorEastAsia"/>
          <w:lang w:eastAsia="zh-CN"/>
        </w:rPr>
      </w:pPr>
      <w:r>
        <w:rPr>
          <w:lang w:eastAsia="zh-CN"/>
        </w:rPr>
        <w:t xml:space="preserve">A normal die has 6 sides and each side has an equally likely chance of occurring - </w:t>
      </w:r>
      <m:oMath>
        <m:f>
          <m:fPr>
            <m:ctrlPr>
              <w:rPr>
                <w:rFonts w:ascii="Cambria Math" w:hAnsi="Cambria Math"/>
                <w:i/>
                <w:lang w:eastAsia="zh-CN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1</m:t>
            </m:r>
          </m:num>
          <m:den>
            <m:r>
              <w:rPr>
                <w:rFonts w:ascii="Cambria Math" w:hAnsi="Cambria Math"/>
                <w:lang w:eastAsia="zh-CN"/>
              </w:rPr>
              <m:t>6</m:t>
            </m:r>
          </m:den>
        </m:f>
      </m:oMath>
      <w:r>
        <w:rPr>
          <w:rFonts w:eastAsiaTheme="minorEastAsia"/>
          <w:lang w:eastAsia="zh-CN"/>
        </w:rPr>
        <w:t>.</w:t>
      </w:r>
    </w:p>
    <w:p w14:paraId="56DCB7FC" w14:textId="2BA53793" w:rsidR="000F2A2E" w:rsidRDefault="000F2A2E" w:rsidP="00E132CE">
      <w:pPr>
        <w:rPr>
          <w:lang w:eastAsia="zh-CN"/>
        </w:rPr>
      </w:pPr>
      <w:r>
        <w:rPr>
          <w:lang w:eastAsia="zh-CN"/>
        </w:rPr>
        <w:t>What if we are working with two dice?</w:t>
      </w:r>
    </w:p>
    <w:p w14:paraId="3E8E281D" w14:textId="2D3468E4" w:rsidR="000F2A2E" w:rsidRDefault="000F2A2E" w:rsidP="000F2A2E">
      <w:pPr>
        <w:pStyle w:val="ListNumber"/>
        <w:rPr>
          <w:lang w:eastAsia="en-AU"/>
        </w:rPr>
      </w:pPr>
      <w:r>
        <w:t xml:space="preserve">Fill in the table to </w:t>
      </w:r>
      <w:r w:rsidRPr="000F2A2E">
        <w:t>show</w:t>
      </w:r>
      <w:r>
        <w:t xml:space="preserve"> all of the different combinations when rolling two dice.</w:t>
      </w:r>
    </w:p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1366"/>
        <w:gridCol w:w="1367"/>
        <w:gridCol w:w="1367"/>
        <w:gridCol w:w="1368"/>
        <w:gridCol w:w="1368"/>
        <w:gridCol w:w="1368"/>
        <w:gridCol w:w="1368"/>
      </w:tblGrid>
      <w:tr w:rsidR="000F2A2E" w14:paraId="52858E5F" w14:textId="77777777" w:rsidTr="000F2A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4" w:type="dxa"/>
          </w:tcPr>
          <w:p w14:paraId="25E35AFF" w14:textId="77777777" w:rsidR="000F2A2E" w:rsidRPr="000F2A2E" w:rsidRDefault="000F2A2E" w:rsidP="000F2A2E">
            <w:pPr>
              <w:spacing w:before="192" w:after="192"/>
              <w:jc w:val="center"/>
              <w:rPr>
                <w:b w:val="0"/>
                <w:lang w:eastAsia="zh-CN"/>
              </w:rPr>
            </w:pPr>
          </w:p>
        </w:tc>
        <w:tc>
          <w:tcPr>
            <w:tcW w:w="1374" w:type="dxa"/>
          </w:tcPr>
          <w:p w14:paraId="1E26B6F0" w14:textId="19E3829B" w:rsidR="000F2A2E" w:rsidRPr="000F2A2E" w:rsidRDefault="000F2A2E" w:rsidP="000F2A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CN"/>
              </w:rPr>
            </w:pPr>
            <w:r w:rsidRPr="000F2A2E">
              <w:rPr>
                <w:b w:val="0"/>
                <w:lang w:eastAsia="zh-CN"/>
              </w:rPr>
              <w:t>1</w:t>
            </w:r>
          </w:p>
        </w:tc>
        <w:tc>
          <w:tcPr>
            <w:tcW w:w="1374" w:type="dxa"/>
          </w:tcPr>
          <w:p w14:paraId="4E44E7E8" w14:textId="4816272F" w:rsidR="000F2A2E" w:rsidRPr="000F2A2E" w:rsidRDefault="000F2A2E" w:rsidP="000F2A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CN"/>
              </w:rPr>
            </w:pPr>
            <w:r w:rsidRPr="000F2A2E">
              <w:rPr>
                <w:b w:val="0"/>
                <w:lang w:eastAsia="zh-CN"/>
              </w:rPr>
              <w:t>2</w:t>
            </w:r>
          </w:p>
        </w:tc>
        <w:tc>
          <w:tcPr>
            <w:tcW w:w="1375" w:type="dxa"/>
          </w:tcPr>
          <w:p w14:paraId="44819D80" w14:textId="14EA1CBB" w:rsidR="000F2A2E" w:rsidRPr="000F2A2E" w:rsidRDefault="000F2A2E" w:rsidP="000F2A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CN"/>
              </w:rPr>
            </w:pPr>
            <w:r w:rsidRPr="000F2A2E">
              <w:rPr>
                <w:b w:val="0"/>
                <w:lang w:eastAsia="zh-CN"/>
              </w:rPr>
              <w:t>3</w:t>
            </w:r>
          </w:p>
        </w:tc>
        <w:tc>
          <w:tcPr>
            <w:tcW w:w="1375" w:type="dxa"/>
          </w:tcPr>
          <w:p w14:paraId="3B8418C2" w14:textId="745CDF90" w:rsidR="000F2A2E" w:rsidRPr="000F2A2E" w:rsidRDefault="000F2A2E" w:rsidP="000F2A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CN"/>
              </w:rPr>
            </w:pPr>
            <w:r w:rsidRPr="000F2A2E">
              <w:rPr>
                <w:b w:val="0"/>
                <w:lang w:eastAsia="zh-CN"/>
              </w:rPr>
              <w:t>4</w:t>
            </w:r>
          </w:p>
        </w:tc>
        <w:tc>
          <w:tcPr>
            <w:tcW w:w="1375" w:type="dxa"/>
          </w:tcPr>
          <w:p w14:paraId="55B69B79" w14:textId="29F988E8" w:rsidR="000F2A2E" w:rsidRPr="000F2A2E" w:rsidRDefault="000F2A2E" w:rsidP="000F2A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CN"/>
              </w:rPr>
            </w:pPr>
            <w:r w:rsidRPr="000F2A2E">
              <w:rPr>
                <w:b w:val="0"/>
                <w:lang w:eastAsia="zh-CN"/>
              </w:rPr>
              <w:t>5</w:t>
            </w:r>
          </w:p>
        </w:tc>
        <w:tc>
          <w:tcPr>
            <w:tcW w:w="1375" w:type="dxa"/>
          </w:tcPr>
          <w:p w14:paraId="5977585B" w14:textId="6505EDD7" w:rsidR="000F2A2E" w:rsidRPr="000F2A2E" w:rsidRDefault="000F2A2E" w:rsidP="000F2A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CN"/>
              </w:rPr>
            </w:pPr>
            <w:r w:rsidRPr="000F2A2E">
              <w:rPr>
                <w:b w:val="0"/>
                <w:lang w:eastAsia="zh-CN"/>
              </w:rPr>
              <w:t>6</w:t>
            </w:r>
          </w:p>
        </w:tc>
      </w:tr>
      <w:tr w:rsidR="000F2A2E" w14:paraId="47F28C56" w14:textId="77777777" w:rsidTr="000F2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14:paraId="68B3C141" w14:textId="2F824ED6" w:rsidR="000F2A2E" w:rsidRPr="000F2A2E" w:rsidRDefault="000F2A2E" w:rsidP="000F2A2E">
            <w:pPr>
              <w:jc w:val="center"/>
              <w:rPr>
                <w:b w:val="0"/>
                <w:lang w:eastAsia="zh-CN"/>
              </w:rPr>
            </w:pPr>
            <w:r w:rsidRPr="000F2A2E">
              <w:rPr>
                <w:b w:val="0"/>
                <w:lang w:eastAsia="zh-CN"/>
              </w:rPr>
              <w:t>1</w:t>
            </w:r>
          </w:p>
        </w:tc>
        <w:tc>
          <w:tcPr>
            <w:tcW w:w="1374" w:type="dxa"/>
          </w:tcPr>
          <w:p w14:paraId="5309C649" w14:textId="7517EFC7" w:rsidR="000F2A2E" w:rsidRDefault="000F2A2E" w:rsidP="000F2A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1,1</w:t>
            </w:r>
          </w:p>
        </w:tc>
        <w:tc>
          <w:tcPr>
            <w:tcW w:w="1374" w:type="dxa"/>
          </w:tcPr>
          <w:p w14:paraId="3908B909" w14:textId="77777777" w:rsidR="000F2A2E" w:rsidRDefault="000F2A2E" w:rsidP="000F2A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375" w:type="dxa"/>
          </w:tcPr>
          <w:p w14:paraId="1EAF51EF" w14:textId="77777777" w:rsidR="000F2A2E" w:rsidRDefault="000F2A2E" w:rsidP="000F2A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375" w:type="dxa"/>
          </w:tcPr>
          <w:p w14:paraId="46E6F220" w14:textId="77777777" w:rsidR="000F2A2E" w:rsidRDefault="000F2A2E" w:rsidP="000F2A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375" w:type="dxa"/>
          </w:tcPr>
          <w:p w14:paraId="24E38739" w14:textId="77777777" w:rsidR="000F2A2E" w:rsidRDefault="000F2A2E" w:rsidP="000F2A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375" w:type="dxa"/>
          </w:tcPr>
          <w:p w14:paraId="47C76821" w14:textId="77777777" w:rsidR="000F2A2E" w:rsidRDefault="000F2A2E" w:rsidP="000F2A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0F2A2E" w14:paraId="66BED8F8" w14:textId="77777777" w:rsidTr="000F2A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14:paraId="3EFE8A9F" w14:textId="351739A4" w:rsidR="000F2A2E" w:rsidRPr="000F2A2E" w:rsidRDefault="000F2A2E" w:rsidP="000F2A2E">
            <w:pPr>
              <w:jc w:val="center"/>
              <w:rPr>
                <w:b w:val="0"/>
                <w:lang w:eastAsia="zh-CN"/>
              </w:rPr>
            </w:pPr>
            <w:r w:rsidRPr="000F2A2E">
              <w:rPr>
                <w:b w:val="0"/>
                <w:lang w:eastAsia="zh-CN"/>
              </w:rPr>
              <w:t>2</w:t>
            </w:r>
          </w:p>
        </w:tc>
        <w:tc>
          <w:tcPr>
            <w:tcW w:w="1374" w:type="dxa"/>
          </w:tcPr>
          <w:p w14:paraId="4618C543" w14:textId="77777777" w:rsidR="000F2A2E" w:rsidRDefault="000F2A2E" w:rsidP="000F2A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374" w:type="dxa"/>
          </w:tcPr>
          <w:p w14:paraId="3F546A77" w14:textId="77777777" w:rsidR="000F2A2E" w:rsidRDefault="000F2A2E" w:rsidP="000F2A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375" w:type="dxa"/>
          </w:tcPr>
          <w:p w14:paraId="248529E1" w14:textId="77777777" w:rsidR="000F2A2E" w:rsidRDefault="000F2A2E" w:rsidP="000F2A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375" w:type="dxa"/>
          </w:tcPr>
          <w:p w14:paraId="23A45DA1" w14:textId="77777777" w:rsidR="000F2A2E" w:rsidRDefault="000F2A2E" w:rsidP="000F2A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375" w:type="dxa"/>
          </w:tcPr>
          <w:p w14:paraId="73A8A880" w14:textId="77777777" w:rsidR="000F2A2E" w:rsidRDefault="000F2A2E" w:rsidP="000F2A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375" w:type="dxa"/>
          </w:tcPr>
          <w:p w14:paraId="28552D7D" w14:textId="77777777" w:rsidR="000F2A2E" w:rsidRDefault="000F2A2E" w:rsidP="000F2A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0F2A2E" w14:paraId="3255AC18" w14:textId="77777777" w:rsidTr="000F2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14:paraId="429683A7" w14:textId="570B1082" w:rsidR="000F2A2E" w:rsidRPr="000F2A2E" w:rsidRDefault="000F2A2E" w:rsidP="000F2A2E">
            <w:pPr>
              <w:jc w:val="center"/>
              <w:rPr>
                <w:b w:val="0"/>
                <w:lang w:eastAsia="zh-CN"/>
              </w:rPr>
            </w:pPr>
            <w:r w:rsidRPr="000F2A2E">
              <w:rPr>
                <w:b w:val="0"/>
                <w:lang w:eastAsia="zh-CN"/>
              </w:rPr>
              <w:t>3</w:t>
            </w:r>
          </w:p>
        </w:tc>
        <w:tc>
          <w:tcPr>
            <w:tcW w:w="1374" w:type="dxa"/>
          </w:tcPr>
          <w:p w14:paraId="2345642D" w14:textId="77777777" w:rsidR="000F2A2E" w:rsidRDefault="000F2A2E" w:rsidP="000F2A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374" w:type="dxa"/>
          </w:tcPr>
          <w:p w14:paraId="3820E944" w14:textId="77777777" w:rsidR="000F2A2E" w:rsidRDefault="000F2A2E" w:rsidP="000F2A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375" w:type="dxa"/>
          </w:tcPr>
          <w:p w14:paraId="61A1A427" w14:textId="77777777" w:rsidR="000F2A2E" w:rsidRDefault="000F2A2E" w:rsidP="000F2A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375" w:type="dxa"/>
          </w:tcPr>
          <w:p w14:paraId="11234CD4" w14:textId="77777777" w:rsidR="000F2A2E" w:rsidRDefault="000F2A2E" w:rsidP="000F2A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375" w:type="dxa"/>
          </w:tcPr>
          <w:p w14:paraId="124720A2" w14:textId="77777777" w:rsidR="000F2A2E" w:rsidRDefault="000F2A2E" w:rsidP="000F2A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375" w:type="dxa"/>
          </w:tcPr>
          <w:p w14:paraId="4DBBA27E" w14:textId="77777777" w:rsidR="000F2A2E" w:rsidRDefault="000F2A2E" w:rsidP="000F2A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0F2A2E" w14:paraId="5F8C9F82" w14:textId="77777777" w:rsidTr="000F2A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14:paraId="1BB7D2E9" w14:textId="5E853373" w:rsidR="000F2A2E" w:rsidRPr="000F2A2E" w:rsidRDefault="000F2A2E" w:rsidP="000F2A2E">
            <w:pPr>
              <w:jc w:val="center"/>
              <w:rPr>
                <w:b w:val="0"/>
                <w:lang w:eastAsia="zh-CN"/>
              </w:rPr>
            </w:pPr>
            <w:r w:rsidRPr="000F2A2E">
              <w:rPr>
                <w:b w:val="0"/>
                <w:lang w:eastAsia="zh-CN"/>
              </w:rPr>
              <w:t>4</w:t>
            </w:r>
          </w:p>
        </w:tc>
        <w:tc>
          <w:tcPr>
            <w:tcW w:w="1374" w:type="dxa"/>
          </w:tcPr>
          <w:p w14:paraId="76230557" w14:textId="77777777" w:rsidR="000F2A2E" w:rsidRDefault="000F2A2E" w:rsidP="000F2A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374" w:type="dxa"/>
          </w:tcPr>
          <w:p w14:paraId="3890CC7F" w14:textId="77777777" w:rsidR="000F2A2E" w:rsidRDefault="000F2A2E" w:rsidP="000F2A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375" w:type="dxa"/>
          </w:tcPr>
          <w:p w14:paraId="26020193" w14:textId="77777777" w:rsidR="000F2A2E" w:rsidRDefault="000F2A2E" w:rsidP="000F2A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375" w:type="dxa"/>
          </w:tcPr>
          <w:p w14:paraId="36032B49" w14:textId="77777777" w:rsidR="000F2A2E" w:rsidRDefault="000F2A2E" w:rsidP="000F2A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375" w:type="dxa"/>
          </w:tcPr>
          <w:p w14:paraId="32A062EA" w14:textId="77777777" w:rsidR="000F2A2E" w:rsidRDefault="000F2A2E" w:rsidP="000F2A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375" w:type="dxa"/>
          </w:tcPr>
          <w:p w14:paraId="4DFF8B37" w14:textId="77777777" w:rsidR="000F2A2E" w:rsidRDefault="000F2A2E" w:rsidP="000F2A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0F2A2E" w14:paraId="0BD0EF0C" w14:textId="77777777" w:rsidTr="000F2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14:paraId="30D038F6" w14:textId="3713B605" w:rsidR="000F2A2E" w:rsidRPr="000F2A2E" w:rsidRDefault="000F2A2E" w:rsidP="000F2A2E">
            <w:pPr>
              <w:jc w:val="center"/>
              <w:rPr>
                <w:b w:val="0"/>
                <w:lang w:eastAsia="zh-CN"/>
              </w:rPr>
            </w:pPr>
            <w:r w:rsidRPr="000F2A2E">
              <w:rPr>
                <w:b w:val="0"/>
                <w:lang w:eastAsia="zh-CN"/>
              </w:rPr>
              <w:t>5</w:t>
            </w:r>
          </w:p>
        </w:tc>
        <w:tc>
          <w:tcPr>
            <w:tcW w:w="1374" w:type="dxa"/>
          </w:tcPr>
          <w:p w14:paraId="3F25FD13" w14:textId="77777777" w:rsidR="000F2A2E" w:rsidRDefault="000F2A2E" w:rsidP="000F2A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374" w:type="dxa"/>
          </w:tcPr>
          <w:p w14:paraId="2F6A9539" w14:textId="77777777" w:rsidR="000F2A2E" w:rsidRDefault="000F2A2E" w:rsidP="000F2A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375" w:type="dxa"/>
          </w:tcPr>
          <w:p w14:paraId="26EB84F3" w14:textId="77777777" w:rsidR="000F2A2E" w:rsidRDefault="000F2A2E" w:rsidP="000F2A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375" w:type="dxa"/>
          </w:tcPr>
          <w:p w14:paraId="34581E91" w14:textId="77777777" w:rsidR="000F2A2E" w:rsidRDefault="000F2A2E" w:rsidP="000F2A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375" w:type="dxa"/>
          </w:tcPr>
          <w:p w14:paraId="339974AC" w14:textId="77777777" w:rsidR="000F2A2E" w:rsidRDefault="000F2A2E" w:rsidP="000F2A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375" w:type="dxa"/>
          </w:tcPr>
          <w:p w14:paraId="211DB5B7" w14:textId="77777777" w:rsidR="000F2A2E" w:rsidRDefault="000F2A2E" w:rsidP="000F2A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0F2A2E" w14:paraId="5E9F985E" w14:textId="77777777" w:rsidTr="000F2A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14:paraId="696F505C" w14:textId="0A3A9F3B" w:rsidR="000F2A2E" w:rsidRPr="000F2A2E" w:rsidRDefault="000F2A2E" w:rsidP="000F2A2E">
            <w:pPr>
              <w:jc w:val="center"/>
              <w:rPr>
                <w:b w:val="0"/>
                <w:lang w:eastAsia="zh-CN"/>
              </w:rPr>
            </w:pPr>
            <w:r w:rsidRPr="000F2A2E">
              <w:rPr>
                <w:b w:val="0"/>
                <w:lang w:eastAsia="zh-CN"/>
              </w:rPr>
              <w:t>6</w:t>
            </w:r>
          </w:p>
        </w:tc>
        <w:tc>
          <w:tcPr>
            <w:tcW w:w="1374" w:type="dxa"/>
          </w:tcPr>
          <w:p w14:paraId="6E6AD1AE" w14:textId="77777777" w:rsidR="000F2A2E" w:rsidRDefault="000F2A2E" w:rsidP="000F2A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374" w:type="dxa"/>
          </w:tcPr>
          <w:p w14:paraId="12FAEE82" w14:textId="77777777" w:rsidR="000F2A2E" w:rsidRDefault="000F2A2E" w:rsidP="000F2A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375" w:type="dxa"/>
          </w:tcPr>
          <w:p w14:paraId="3F9CB317" w14:textId="77777777" w:rsidR="000F2A2E" w:rsidRDefault="000F2A2E" w:rsidP="000F2A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375" w:type="dxa"/>
          </w:tcPr>
          <w:p w14:paraId="798F463B" w14:textId="77777777" w:rsidR="000F2A2E" w:rsidRDefault="000F2A2E" w:rsidP="000F2A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375" w:type="dxa"/>
          </w:tcPr>
          <w:p w14:paraId="08862D37" w14:textId="77777777" w:rsidR="000F2A2E" w:rsidRDefault="000F2A2E" w:rsidP="000F2A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375" w:type="dxa"/>
          </w:tcPr>
          <w:p w14:paraId="1E813A20" w14:textId="77777777" w:rsidR="000F2A2E" w:rsidRDefault="000F2A2E" w:rsidP="000F2A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2E05F584" w14:textId="285A0074" w:rsidR="000F2A2E" w:rsidRDefault="000F2A2E" w:rsidP="000F2A2E">
      <w:pPr>
        <w:pStyle w:val="Numberedlist"/>
        <w:numPr>
          <w:ilvl w:val="0"/>
          <w:numId w:val="0"/>
        </w:numPr>
        <w:ind w:left="652" w:hanging="368"/>
      </w:pPr>
    </w:p>
    <w:p w14:paraId="1FD01D7C" w14:textId="18BB6C90" w:rsidR="000F2A2E" w:rsidRDefault="000F2A2E" w:rsidP="000F2A2E">
      <w:pPr>
        <w:pStyle w:val="ListNumber"/>
      </w:pPr>
      <w:r>
        <w:t>If we add the two dice together, what is the probability of each total?</w:t>
      </w:r>
    </w:p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3189"/>
        <w:gridCol w:w="3189"/>
        <w:gridCol w:w="3194"/>
      </w:tblGrid>
      <w:tr w:rsidR="000F2A2E" w14:paraId="3EE66329" w14:textId="77777777" w:rsidTr="000F2A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07" w:type="dxa"/>
          </w:tcPr>
          <w:p w14:paraId="7CFA276A" w14:textId="7A1B2109" w:rsidR="000F2A2E" w:rsidRDefault="000F2A2E" w:rsidP="000F2A2E">
            <w:pPr>
              <w:pStyle w:val="Numberedlist"/>
              <w:numPr>
                <w:ilvl w:val="0"/>
                <w:numId w:val="0"/>
              </w:numPr>
              <w:spacing w:before="192" w:after="192"/>
            </w:pPr>
            <w:r>
              <w:t>Total to roll</w:t>
            </w:r>
          </w:p>
        </w:tc>
        <w:tc>
          <w:tcPr>
            <w:tcW w:w="3207" w:type="dxa"/>
          </w:tcPr>
          <w:p w14:paraId="23C70698" w14:textId="6A46576D" w:rsidR="000F2A2E" w:rsidRDefault="000F2A2E" w:rsidP="000F2A2E">
            <w:pPr>
              <w:pStyle w:val="Numberedlis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ys to get the total</w:t>
            </w:r>
          </w:p>
        </w:tc>
        <w:tc>
          <w:tcPr>
            <w:tcW w:w="3208" w:type="dxa"/>
          </w:tcPr>
          <w:p w14:paraId="2554BD14" w14:textId="7AA3440D" w:rsidR="000F2A2E" w:rsidRDefault="000F2A2E" w:rsidP="000F2A2E">
            <w:pPr>
              <w:pStyle w:val="Numberedlis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bability of rolling the total</w:t>
            </w:r>
          </w:p>
        </w:tc>
      </w:tr>
      <w:tr w:rsidR="000F2A2E" w14:paraId="6041F058" w14:textId="77777777" w:rsidTr="000F2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2776ECE5" w14:textId="6476A978" w:rsidR="000F2A2E" w:rsidRDefault="000F2A2E" w:rsidP="000F2A2E">
            <w:pPr>
              <w:pStyle w:val="Numberedlist"/>
              <w:numPr>
                <w:ilvl w:val="0"/>
                <w:numId w:val="0"/>
              </w:numPr>
            </w:pPr>
            <w:r>
              <w:t>2</w:t>
            </w:r>
          </w:p>
        </w:tc>
        <w:tc>
          <w:tcPr>
            <w:tcW w:w="3207" w:type="dxa"/>
          </w:tcPr>
          <w:p w14:paraId="186ACE3B" w14:textId="77777777" w:rsidR="000F2A2E" w:rsidRDefault="000F2A2E" w:rsidP="000F2A2E">
            <w:pPr>
              <w:pStyle w:val="Numberedlis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8" w:type="dxa"/>
          </w:tcPr>
          <w:p w14:paraId="54767A62" w14:textId="77777777" w:rsidR="000F2A2E" w:rsidRDefault="000F2A2E" w:rsidP="000F2A2E">
            <w:pPr>
              <w:pStyle w:val="Numberedlis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2A2E" w14:paraId="2D4DA4E7" w14:textId="77777777" w:rsidTr="000F2A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5CAE4BA4" w14:textId="37505F73" w:rsidR="000F2A2E" w:rsidRDefault="000F2A2E" w:rsidP="000F2A2E">
            <w:pPr>
              <w:pStyle w:val="Numberedlist"/>
              <w:numPr>
                <w:ilvl w:val="0"/>
                <w:numId w:val="0"/>
              </w:numPr>
            </w:pPr>
            <w:r>
              <w:t>3</w:t>
            </w:r>
          </w:p>
        </w:tc>
        <w:tc>
          <w:tcPr>
            <w:tcW w:w="3207" w:type="dxa"/>
          </w:tcPr>
          <w:p w14:paraId="2598AD18" w14:textId="77777777" w:rsidR="000F2A2E" w:rsidRDefault="000F2A2E" w:rsidP="000F2A2E">
            <w:pPr>
              <w:pStyle w:val="Numberedlist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08" w:type="dxa"/>
          </w:tcPr>
          <w:p w14:paraId="6D353560" w14:textId="77777777" w:rsidR="000F2A2E" w:rsidRDefault="000F2A2E" w:rsidP="000F2A2E">
            <w:pPr>
              <w:pStyle w:val="Numberedlist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F2A2E" w14:paraId="15BD307E" w14:textId="77777777" w:rsidTr="000F2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16BC03AB" w14:textId="216A861C" w:rsidR="000F2A2E" w:rsidRDefault="000F2A2E" w:rsidP="000F2A2E">
            <w:pPr>
              <w:pStyle w:val="Numberedlist"/>
              <w:numPr>
                <w:ilvl w:val="0"/>
                <w:numId w:val="0"/>
              </w:numPr>
            </w:pPr>
            <w:r>
              <w:t>4</w:t>
            </w:r>
          </w:p>
        </w:tc>
        <w:tc>
          <w:tcPr>
            <w:tcW w:w="3207" w:type="dxa"/>
          </w:tcPr>
          <w:p w14:paraId="45E5711E" w14:textId="77777777" w:rsidR="000F2A2E" w:rsidRDefault="000F2A2E" w:rsidP="000F2A2E">
            <w:pPr>
              <w:pStyle w:val="Numberedlis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8" w:type="dxa"/>
          </w:tcPr>
          <w:p w14:paraId="0E315602" w14:textId="77777777" w:rsidR="000F2A2E" w:rsidRDefault="000F2A2E" w:rsidP="000F2A2E">
            <w:pPr>
              <w:pStyle w:val="Numberedlis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2A2E" w14:paraId="07610EA1" w14:textId="77777777" w:rsidTr="000F2A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15FA1A3B" w14:textId="0EA7B704" w:rsidR="000F2A2E" w:rsidRDefault="000F2A2E" w:rsidP="000F2A2E">
            <w:pPr>
              <w:pStyle w:val="Numberedlist"/>
              <w:numPr>
                <w:ilvl w:val="0"/>
                <w:numId w:val="0"/>
              </w:numPr>
            </w:pPr>
            <w:r>
              <w:t>5</w:t>
            </w:r>
          </w:p>
        </w:tc>
        <w:tc>
          <w:tcPr>
            <w:tcW w:w="3207" w:type="dxa"/>
          </w:tcPr>
          <w:p w14:paraId="36CD15B6" w14:textId="77777777" w:rsidR="000F2A2E" w:rsidRDefault="000F2A2E" w:rsidP="000F2A2E">
            <w:pPr>
              <w:pStyle w:val="Numberedlist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08" w:type="dxa"/>
          </w:tcPr>
          <w:p w14:paraId="74C6BD82" w14:textId="77777777" w:rsidR="000F2A2E" w:rsidRDefault="000F2A2E" w:rsidP="000F2A2E">
            <w:pPr>
              <w:pStyle w:val="Numberedlist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F2A2E" w14:paraId="48367E20" w14:textId="77777777" w:rsidTr="000F2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317AE745" w14:textId="5324DBEF" w:rsidR="000F2A2E" w:rsidRDefault="000F2A2E" w:rsidP="000F2A2E">
            <w:pPr>
              <w:pStyle w:val="Numberedlist"/>
              <w:numPr>
                <w:ilvl w:val="0"/>
                <w:numId w:val="0"/>
              </w:numPr>
            </w:pPr>
            <w:r>
              <w:t>6</w:t>
            </w:r>
          </w:p>
        </w:tc>
        <w:tc>
          <w:tcPr>
            <w:tcW w:w="3207" w:type="dxa"/>
          </w:tcPr>
          <w:p w14:paraId="5306FF0F" w14:textId="77777777" w:rsidR="000F2A2E" w:rsidRDefault="000F2A2E" w:rsidP="000F2A2E">
            <w:pPr>
              <w:pStyle w:val="Numberedlis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8" w:type="dxa"/>
          </w:tcPr>
          <w:p w14:paraId="4E73B6BE" w14:textId="77777777" w:rsidR="000F2A2E" w:rsidRDefault="000F2A2E" w:rsidP="000F2A2E">
            <w:pPr>
              <w:pStyle w:val="Numberedlis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2A2E" w14:paraId="538A0640" w14:textId="77777777" w:rsidTr="000F2A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6D916910" w14:textId="4816449A" w:rsidR="000F2A2E" w:rsidRDefault="000F2A2E" w:rsidP="000F2A2E">
            <w:pPr>
              <w:pStyle w:val="Numberedlist"/>
              <w:numPr>
                <w:ilvl w:val="0"/>
                <w:numId w:val="0"/>
              </w:numPr>
            </w:pPr>
            <w:r>
              <w:t>7</w:t>
            </w:r>
          </w:p>
        </w:tc>
        <w:tc>
          <w:tcPr>
            <w:tcW w:w="3207" w:type="dxa"/>
          </w:tcPr>
          <w:p w14:paraId="7E788A0A" w14:textId="77777777" w:rsidR="000F2A2E" w:rsidRDefault="000F2A2E" w:rsidP="000F2A2E">
            <w:pPr>
              <w:pStyle w:val="Numberedlist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08" w:type="dxa"/>
          </w:tcPr>
          <w:p w14:paraId="71548BF4" w14:textId="77777777" w:rsidR="000F2A2E" w:rsidRDefault="000F2A2E" w:rsidP="000F2A2E">
            <w:pPr>
              <w:pStyle w:val="Numberedlist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F2A2E" w14:paraId="3A5186C1" w14:textId="77777777" w:rsidTr="000F2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711EB3C4" w14:textId="1952AD8D" w:rsidR="000F2A2E" w:rsidRDefault="000F2A2E" w:rsidP="000F2A2E">
            <w:pPr>
              <w:pStyle w:val="Numberedlist"/>
              <w:numPr>
                <w:ilvl w:val="0"/>
                <w:numId w:val="0"/>
              </w:numPr>
            </w:pPr>
            <w:r>
              <w:t>8</w:t>
            </w:r>
          </w:p>
        </w:tc>
        <w:tc>
          <w:tcPr>
            <w:tcW w:w="3207" w:type="dxa"/>
          </w:tcPr>
          <w:p w14:paraId="41E36355" w14:textId="77777777" w:rsidR="000F2A2E" w:rsidRDefault="000F2A2E" w:rsidP="000F2A2E">
            <w:pPr>
              <w:pStyle w:val="Numberedlis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8" w:type="dxa"/>
          </w:tcPr>
          <w:p w14:paraId="4B669AE8" w14:textId="77777777" w:rsidR="000F2A2E" w:rsidRDefault="000F2A2E" w:rsidP="000F2A2E">
            <w:pPr>
              <w:pStyle w:val="Numberedlis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2A2E" w14:paraId="05F7CE4B" w14:textId="77777777" w:rsidTr="000F2A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4F909B2D" w14:textId="00B71D49" w:rsidR="000F2A2E" w:rsidRDefault="000F2A2E" w:rsidP="000F2A2E">
            <w:pPr>
              <w:pStyle w:val="Numberedlist"/>
              <w:numPr>
                <w:ilvl w:val="0"/>
                <w:numId w:val="0"/>
              </w:numPr>
            </w:pPr>
            <w:r>
              <w:t>9</w:t>
            </w:r>
          </w:p>
        </w:tc>
        <w:tc>
          <w:tcPr>
            <w:tcW w:w="3207" w:type="dxa"/>
          </w:tcPr>
          <w:p w14:paraId="799DFC9D" w14:textId="77777777" w:rsidR="000F2A2E" w:rsidRDefault="000F2A2E" w:rsidP="000F2A2E">
            <w:pPr>
              <w:pStyle w:val="Numberedlist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08" w:type="dxa"/>
          </w:tcPr>
          <w:p w14:paraId="3CF1091F" w14:textId="77777777" w:rsidR="000F2A2E" w:rsidRDefault="000F2A2E" w:rsidP="000F2A2E">
            <w:pPr>
              <w:pStyle w:val="Numberedlist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F2A2E" w14:paraId="641B2714" w14:textId="77777777" w:rsidTr="000F2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3534481C" w14:textId="571EB056" w:rsidR="000F2A2E" w:rsidRDefault="000F2A2E" w:rsidP="000F2A2E">
            <w:pPr>
              <w:pStyle w:val="Numberedlist"/>
              <w:numPr>
                <w:ilvl w:val="0"/>
                <w:numId w:val="0"/>
              </w:numPr>
            </w:pPr>
            <w:r>
              <w:t>10</w:t>
            </w:r>
          </w:p>
        </w:tc>
        <w:tc>
          <w:tcPr>
            <w:tcW w:w="3207" w:type="dxa"/>
          </w:tcPr>
          <w:p w14:paraId="31BF245A" w14:textId="77777777" w:rsidR="000F2A2E" w:rsidRDefault="000F2A2E" w:rsidP="000F2A2E">
            <w:pPr>
              <w:pStyle w:val="Numberedlis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8" w:type="dxa"/>
          </w:tcPr>
          <w:p w14:paraId="0CE263CB" w14:textId="77777777" w:rsidR="000F2A2E" w:rsidRDefault="000F2A2E" w:rsidP="000F2A2E">
            <w:pPr>
              <w:pStyle w:val="Numberedlis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2A2E" w14:paraId="2F8ED3DB" w14:textId="77777777" w:rsidTr="000F2A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256A74F6" w14:textId="764ECE9B" w:rsidR="000F2A2E" w:rsidRDefault="000F2A2E" w:rsidP="000F2A2E">
            <w:pPr>
              <w:pStyle w:val="Numberedlist"/>
              <w:numPr>
                <w:ilvl w:val="0"/>
                <w:numId w:val="0"/>
              </w:numPr>
            </w:pPr>
            <w:r>
              <w:t>11</w:t>
            </w:r>
          </w:p>
        </w:tc>
        <w:tc>
          <w:tcPr>
            <w:tcW w:w="3207" w:type="dxa"/>
          </w:tcPr>
          <w:p w14:paraId="0015C9D4" w14:textId="77777777" w:rsidR="000F2A2E" w:rsidRDefault="000F2A2E" w:rsidP="000F2A2E">
            <w:pPr>
              <w:pStyle w:val="Numberedlist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08" w:type="dxa"/>
          </w:tcPr>
          <w:p w14:paraId="5EEC6FEE" w14:textId="77777777" w:rsidR="000F2A2E" w:rsidRDefault="000F2A2E" w:rsidP="000F2A2E">
            <w:pPr>
              <w:pStyle w:val="Numberedlist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F2A2E" w14:paraId="5488235F" w14:textId="77777777" w:rsidTr="000F2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5C0C617D" w14:textId="1BE10315" w:rsidR="000F2A2E" w:rsidRDefault="000F2A2E" w:rsidP="000F2A2E">
            <w:pPr>
              <w:pStyle w:val="Numberedlist"/>
              <w:numPr>
                <w:ilvl w:val="0"/>
                <w:numId w:val="0"/>
              </w:numPr>
            </w:pPr>
            <w:r>
              <w:t>12</w:t>
            </w:r>
          </w:p>
        </w:tc>
        <w:tc>
          <w:tcPr>
            <w:tcW w:w="3207" w:type="dxa"/>
          </w:tcPr>
          <w:p w14:paraId="6204EAC0" w14:textId="77777777" w:rsidR="000F2A2E" w:rsidRDefault="000F2A2E" w:rsidP="000F2A2E">
            <w:pPr>
              <w:pStyle w:val="Numberedlis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8" w:type="dxa"/>
          </w:tcPr>
          <w:p w14:paraId="71AEA8A1" w14:textId="77777777" w:rsidR="000F2A2E" w:rsidRDefault="000F2A2E" w:rsidP="000F2A2E">
            <w:pPr>
              <w:pStyle w:val="Numberedlis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9407D6B" w14:textId="42E8F6E8" w:rsidR="000F2A2E" w:rsidRDefault="000F2A2E" w:rsidP="000F2A2E">
      <w:pPr>
        <w:pStyle w:val="ListNumber"/>
      </w:pPr>
      <w:r>
        <w:lastRenderedPageBreak/>
        <w:t xml:space="preserve">What if we subtracted the numbers? </w:t>
      </w:r>
      <w:r w:rsidR="00E132CE">
        <w:t>Fill in the table to show the totals and the probability of each</w:t>
      </w:r>
    </w:p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3189"/>
        <w:gridCol w:w="3189"/>
        <w:gridCol w:w="3194"/>
      </w:tblGrid>
      <w:tr w:rsidR="00E132CE" w14:paraId="366A016E" w14:textId="77777777" w:rsidTr="00E132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07" w:type="dxa"/>
          </w:tcPr>
          <w:p w14:paraId="1E4AC08B" w14:textId="610DB093" w:rsidR="00E132CE" w:rsidRDefault="00E132CE" w:rsidP="00E132CE">
            <w:pPr>
              <w:pStyle w:val="ListNumber"/>
              <w:numPr>
                <w:ilvl w:val="0"/>
                <w:numId w:val="0"/>
              </w:numPr>
              <w:spacing w:before="192" w:after="192"/>
            </w:pPr>
            <w:r>
              <w:t>Total to roll</w:t>
            </w:r>
          </w:p>
        </w:tc>
        <w:tc>
          <w:tcPr>
            <w:tcW w:w="3207" w:type="dxa"/>
          </w:tcPr>
          <w:p w14:paraId="34C95396" w14:textId="5F5AA8B6" w:rsidR="00E132CE" w:rsidRDefault="00E132CE" w:rsidP="00E132CE">
            <w:pPr>
              <w:pStyle w:val="ListNumber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ys to get the total</w:t>
            </w:r>
          </w:p>
        </w:tc>
        <w:tc>
          <w:tcPr>
            <w:tcW w:w="3208" w:type="dxa"/>
          </w:tcPr>
          <w:p w14:paraId="2A987916" w14:textId="4D4B4FDC" w:rsidR="00E132CE" w:rsidRDefault="00E132CE" w:rsidP="00E132CE">
            <w:pPr>
              <w:pStyle w:val="ListNumber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bability of rolling the total</w:t>
            </w:r>
          </w:p>
        </w:tc>
      </w:tr>
      <w:tr w:rsidR="00E132CE" w14:paraId="33E2B781" w14:textId="77777777" w:rsidTr="00E13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1BC5BAE5" w14:textId="77777777" w:rsidR="00E132CE" w:rsidRDefault="00E132CE" w:rsidP="00E132CE">
            <w:pPr>
              <w:pStyle w:val="ListNumber"/>
              <w:numPr>
                <w:ilvl w:val="0"/>
                <w:numId w:val="0"/>
              </w:numPr>
            </w:pPr>
          </w:p>
        </w:tc>
        <w:tc>
          <w:tcPr>
            <w:tcW w:w="3207" w:type="dxa"/>
          </w:tcPr>
          <w:p w14:paraId="0B9FA62E" w14:textId="77777777" w:rsidR="00E132CE" w:rsidRDefault="00E132CE" w:rsidP="00E132CE">
            <w:pPr>
              <w:pStyle w:val="ListNumber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8" w:type="dxa"/>
          </w:tcPr>
          <w:p w14:paraId="06B6F507" w14:textId="77777777" w:rsidR="00E132CE" w:rsidRDefault="00E132CE" w:rsidP="00E132CE">
            <w:pPr>
              <w:pStyle w:val="ListNumber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32CE" w14:paraId="09720EEC" w14:textId="77777777" w:rsidTr="00E132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1BA69EEA" w14:textId="77777777" w:rsidR="00E132CE" w:rsidRDefault="00E132CE" w:rsidP="00E132CE">
            <w:pPr>
              <w:pStyle w:val="ListNumber"/>
              <w:numPr>
                <w:ilvl w:val="0"/>
                <w:numId w:val="0"/>
              </w:numPr>
            </w:pPr>
          </w:p>
        </w:tc>
        <w:tc>
          <w:tcPr>
            <w:tcW w:w="3207" w:type="dxa"/>
          </w:tcPr>
          <w:p w14:paraId="622B42AF" w14:textId="77777777" w:rsidR="00E132CE" w:rsidRDefault="00E132CE" w:rsidP="00E132CE">
            <w:pPr>
              <w:pStyle w:val="ListNumber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08" w:type="dxa"/>
          </w:tcPr>
          <w:p w14:paraId="30AA1EF3" w14:textId="77777777" w:rsidR="00E132CE" w:rsidRDefault="00E132CE" w:rsidP="00E132CE">
            <w:pPr>
              <w:pStyle w:val="ListNumber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132CE" w14:paraId="022F1FFD" w14:textId="77777777" w:rsidTr="00E13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77B32183" w14:textId="77777777" w:rsidR="00E132CE" w:rsidRDefault="00E132CE" w:rsidP="00E132CE">
            <w:pPr>
              <w:pStyle w:val="ListNumber"/>
              <w:numPr>
                <w:ilvl w:val="0"/>
                <w:numId w:val="0"/>
              </w:numPr>
            </w:pPr>
          </w:p>
        </w:tc>
        <w:tc>
          <w:tcPr>
            <w:tcW w:w="3207" w:type="dxa"/>
          </w:tcPr>
          <w:p w14:paraId="2E199E1F" w14:textId="77777777" w:rsidR="00E132CE" w:rsidRDefault="00E132CE" w:rsidP="00E132CE">
            <w:pPr>
              <w:pStyle w:val="ListNumber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8" w:type="dxa"/>
          </w:tcPr>
          <w:p w14:paraId="27D3C4BC" w14:textId="77777777" w:rsidR="00E132CE" w:rsidRDefault="00E132CE" w:rsidP="00E132CE">
            <w:pPr>
              <w:pStyle w:val="ListNumber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32CE" w14:paraId="0153B6CB" w14:textId="77777777" w:rsidTr="00E132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64EAEF85" w14:textId="77777777" w:rsidR="00E132CE" w:rsidRDefault="00E132CE" w:rsidP="00E132CE">
            <w:pPr>
              <w:pStyle w:val="ListNumber"/>
              <w:numPr>
                <w:ilvl w:val="0"/>
                <w:numId w:val="0"/>
              </w:numPr>
            </w:pPr>
          </w:p>
        </w:tc>
        <w:tc>
          <w:tcPr>
            <w:tcW w:w="3207" w:type="dxa"/>
          </w:tcPr>
          <w:p w14:paraId="23F3AD84" w14:textId="77777777" w:rsidR="00E132CE" w:rsidRDefault="00E132CE" w:rsidP="00E132CE">
            <w:pPr>
              <w:pStyle w:val="ListNumber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08" w:type="dxa"/>
          </w:tcPr>
          <w:p w14:paraId="56547685" w14:textId="77777777" w:rsidR="00E132CE" w:rsidRDefault="00E132CE" w:rsidP="00E132CE">
            <w:pPr>
              <w:pStyle w:val="ListNumber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132CE" w14:paraId="37ACDF6E" w14:textId="77777777" w:rsidTr="00E13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0398417F" w14:textId="77777777" w:rsidR="00E132CE" w:rsidRDefault="00E132CE" w:rsidP="00E132CE">
            <w:pPr>
              <w:pStyle w:val="ListNumber"/>
              <w:numPr>
                <w:ilvl w:val="0"/>
                <w:numId w:val="0"/>
              </w:numPr>
            </w:pPr>
          </w:p>
        </w:tc>
        <w:tc>
          <w:tcPr>
            <w:tcW w:w="3207" w:type="dxa"/>
          </w:tcPr>
          <w:p w14:paraId="03155E03" w14:textId="77777777" w:rsidR="00E132CE" w:rsidRDefault="00E132CE" w:rsidP="00E132CE">
            <w:pPr>
              <w:pStyle w:val="ListNumber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8" w:type="dxa"/>
          </w:tcPr>
          <w:p w14:paraId="65C452E4" w14:textId="77777777" w:rsidR="00E132CE" w:rsidRDefault="00E132CE" w:rsidP="00E132CE">
            <w:pPr>
              <w:pStyle w:val="ListNumber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32CE" w14:paraId="05D5D7CB" w14:textId="77777777" w:rsidTr="00E132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7E045BDE" w14:textId="77777777" w:rsidR="00E132CE" w:rsidRDefault="00E132CE" w:rsidP="00E132CE">
            <w:pPr>
              <w:pStyle w:val="ListNumber"/>
              <w:numPr>
                <w:ilvl w:val="0"/>
                <w:numId w:val="0"/>
              </w:numPr>
            </w:pPr>
          </w:p>
        </w:tc>
        <w:tc>
          <w:tcPr>
            <w:tcW w:w="3207" w:type="dxa"/>
          </w:tcPr>
          <w:p w14:paraId="08455CD9" w14:textId="77777777" w:rsidR="00E132CE" w:rsidRDefault="00E132CE" w:rsidP="00E132CE">
            <w:pPr>
              <w:pStyle w:val="ListNumber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08" w:type="dxa"/>
          </w:tcPr>
          <w:p w14:paraId="6807946C" w14:textId="77777777" w:rsidR="00E132CE" w:rsidRDefault="00E132CE" w:rsidP="00E132CE">
            <w:pPr>
              <w:pStyle w:val="ListNumber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132CE" w14:paraId="4F053150" w14:textId="77777777" w:rsidTr="00E13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76B9125B" w14:textId="77777777" w:rsidR="00E132CE" w:rsidRDefault="00E132CE" w:rsidP="00E132CE">
            <w:pPr>
              <w:pStyle w:val="ListNumber"/>
              <w:numPr>
                <w:ilvl w:val="0"/>
                <w:numId w:val="0"/>
              </w:numPr>
            </w:pPr>
          </w:p>
        </w:tc>
        <w:tc>
          <w:tcPr>
            <w:tcW w:w="3207" w:type="dxa"/>
          </w:tcPr>
          <w:p w14:paraId="350223E6" w14:textId="77777777" w:rsidR="00E132CE" w:rsidRDefault="00E132CE" w:rsidP="00E132CE">
            <w:pPr>
              <w:pStyle w:val="ListNumber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8" w:type="dxa"/>
          </w:tcPr>
          <w:p w14:paraId="2E27FC42" w14:textId="77777777" w:rsidR="00E132CE" w:rsidRDefault="00E132CE" w:rsidP="00E132CE">
            <w:pPr>
              <w:pStyle w:val="ListNumber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32CE" w14:paraId="77A0D8B1" w14:textId="77777777" w:rsidTr="00E132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07858FAB" w14:textId="77777777" w:rsidR="00E132CE" w:rsidRDefault="00E132CE" w:rsidP="00E132CE">
            <w:pPr>
              <w:pStyle w:val="ListNumber"/>
              <w:numPr>
                <w:ilvl w:val="0"/>
                <w:numId w:val="0"/>
              </w:numPr>
            </w:pPr>
          </w:p>
        </w:tc>
        <w:tc>
          <w:tcPr>
            <w:tcW w:w="3207" w:type="dxa"/>
          </w:tcPr>
          <w:p w14:paraId="29E55117" w14:textId="77777777" w:rsidR="00E132CE" w:rsidRDefault="00E132CE" w:rsidP="00E132CE">
            <w:pPr>
              <w:pStyle w:val="ListNumber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08" w:type="dxa"/>
          </w:tcPr>
          <w:p w14:paraId="5D649B26" w14:textId="77777777" w:rsidR="00E132CE" w:rsidRDefault="00E132CE" w:rsidP="00E132CE">
            <w:pPr>
              <w:pStyle w:val="ListNumber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132CE" w14:paraId="50B402F6" w14:textId="77777777" w:rsidTr="00E13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756C32AE" w14:textId="77777777" w:rsidR="00E132CE" w:rsidRDefault="00E132CE" w:rsidP="00E132CE">
            <w:pPr>
              <w:pStyle w:val="ListNumber"/>
              <w:numPr>
                <w:ilvl w:val="0"/>
                <w:numId w:val="0"/>
              </w:numPr>
            </w:pPr>
          </w:p>
        </w:tc>
        <w:tc>
          <w:tcPr>
            <w:tcW w:w="3207" w:type="dxa"/>
          </w:tcPr>
          <w:p w14:paraId="52E12A3B" w14:textId="77777777" w:rsidR="00E132CE" w:rsidRDefault="00E132CE" w:rsidP="00E132CE">
            <w:pPr>
              <w:pStyle w:val="ListNumber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8" w:type="dxa"/>
          </w:tcPr>
          <w:p w14:paraId="231DFE5D" w14:textId="77777777" w:rsidR="00E132CE" w:rsidRDefault="00E132CE" w:rsidP="00E132CE">
            <w:pPr>
              <w:pStyle w:val="ListNumber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E54F0F4" w14:textId="77777777" w:rsidR="00E132CE" w:rsidRPr="000F2A2E" w:rsidRDefault="00E132CE" w:rsidP="00E132CE">
      <w:pPr>
        <w:pStyle w:val="ListNumber"/>
        <w:numPr>
          <w:ilvl w:val="0"/>
          <w:numId w:val="0"/>
        </w:numPr>
        <w:ind w:left="652"/>
      </w:pPr>
    </w:p>
    <w:sectPr w:rsidR="00E132CE" w:rsidRPr="000F2A2E" w:rsidSect="000F2A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1134" w:bottom="851" w:left="1134" w:header="709" w:footer="37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BA808" w14:textId="77777777" w:rsidR="00CA1F7F" w:rsidRDefault="00CA1F7F">
      <w:r>
        <w:separator/>
      </w:r>
    </w:p>
    <w:p w14:paraId="1089E64B" w14:textId="77777777" w:rsidR="00CA1F7F" w:rsidRDefault="00CA1F7F"/>
  </w:endnote>
  <w:endnote w:type="continuationSeparator" w:id="0">
    <w:p w14:paraId="668865A0" w14:textId="77777777" w:rsidR="00CA1F7F" w:rsidRDefault="00CA1F7F">
      <w:r>
        <w:continuationSeparator/>
      </w:r>
    </w:p>
    <w:p w14:paraId="19AF9D9E" w14:textId="77777777" w:rsidR="00CA1F7F" w:rsidRDefault="00CA1F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54AC8" w14:textId="17D80661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5D404E">
      <w:rPr>
        <w:noProof/>
      </w:rPr>
      <w:t>2</w:t>
    </w:r>
    <w:r w:rsidRPr="002810D3">
      <w:fldChar w:fldCharType="end"/>
    </w:r>
    <w:r w:rsidRPr="002810D3">
      <w:tab/>
    </w:r>
    <w:r w:rsidR="00E132CE">
      <w:t>Sample space</w:t>
    </w:r>
    <w:r w:rsidR="008E525E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63464" w14:textId="1860B0DE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E9297B">
      <w:rPr>
        <w:noProof/>
      </w:rPr>
      <w:t>Feb-21</w:t>
    </w:r>
    <w:r w:rsidRPr="002810D3">
      <w:fldChar w:fldCharType="end"/>
    </w:r>
    <w:r w:rsidR="001A7A7B">
      <w:t>20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1A7A7B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A8683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7DC6305D" wp14:editId="373A4E9B">
          <wp:extent cx="507600" cy="540000"/>
          <wp:effectExtent l="0" t="0" r="635" b="6350"/>
          <wp:docPr id="5" name="Picture 5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DB13F" w14:textId="77777777" w:rsidR="00CA1F7F" w:rsidRDefault="00CA1F7F">
      <w:r>
        <w:separator/>
      </w:r>
    </w:p>
    <w:p w14:paraId="08057A22" w14:textId="77777777" w:rsidR="00CA1F7F" w:rsidRDefault="00CA1F7F"/>
  </w:footnote>
  <w:footnote w:type="continuationSeparator" w:id="0">
    <w:p w14:paraId="725D9D19" w14:textId="77777777" w:rsidR="00CA1F7F" w:rsidRDefault="00CA1F7F">
      <w:r>
        <w:continuationSeparator/>
      </w:r>
    </w:p>
    <w:p w14:paraId="0C60C225" w14:textId="77777777" w:rsidR="00CA1F7F" w:rsidRDefault="00CA1F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B0AAB" w14:textId="77777777" w:rsidR="005D404E" w:rsidRDefault="005D40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6CCC9" w14:textId="77777777" w:rsidR="005D404E" w:rsidRDefault="005D40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41CAF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7BF4A7F"/>
    <w:multiLevelType w:val="multilevel"/>
    <w:tmpl w:val="2424F2A6"/>
    <w:lvl w:ilvl="0">
      <w:start w:val="1"/>
      <w:numFmt w:val="decimal"/>
      <w:pStyle w:val="Numberedlist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280070"/>
        <w:sz w:val="22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color w:val="280070"/>
        <w:sz w:val="22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ascii="Arial" w:hAnsi="Arial" w:hint="default"/>
        <w:b/>
        <w:i w:val="0"/>
        <w:color w:val="280070"/>
        <w:sz w:val="22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13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6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8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0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1" w15:restartNumberingAfterBreak="0">
    <w:nsid w:val="6F5A237C"/>
    <w:multiLevelType w:val="hybridMultilevel"/>
    <w:tmpl w:val="144CE3CE"/>
    <w:lvl w:ilvl="0" w:tplc="23A02B90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19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0"/>
  </w:num>
  <w:num w:numId="8">
    <w:abstractNumId w:val="10"/>
  </w:num>
  <w:num w:numId="9">
    <w:abstractNumId w:val="16"/>
  </w:num>
  <w:num w:numId="10">
    <w:abstractNumId w:val="9"/>
  </w:num>
  <w:num w:numId="11">
    <w:abstractNumId w:val="14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2"/>
  </w:num>
  <w:num w:numId="22">
    <w:abstractNumId w:val="18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5"/>
  </w:num>
  <w:num w:numId="32">
    <w:abstractNumId w:val="22"/>
  </w:num>
  <w:num w:numId="33">
    <w:abstractNumId w:val="17"/>
  </w:num>
  <w:num w:numId="34">
    <w:abstractNumId w:val="19"/>
  </w:num>
  <w:num w:numId="35">
    <w:abstractNumId w:val="12"/>
  </w:num>
  <w:num w:numId="36">
    <w:abstractNumId w:val="21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e0NDUyAQIjCyNLSyUdpeDU4uLM/DyQAsNaAPJCB8osAAAA"/>
  </w:docVars>
  <w:rsids>
    <w:rsidRoot w:val="001A7A7B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2A2E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337B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A7A7B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7704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404E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126B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359B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17FE9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4F0D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1235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4FD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E525E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7441C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5666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3EF4"/>
    <w:rsid w:val="00B45AC4"/>
    <w:rsid w:val="00B45E0A"/>
    <w:rsid w:val="00B47A18"/>
    <w:rsid w:val="00B50A63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1F7F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2CE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297B"/>
    <w:rsid w:val="00E94803"/>
    <w:rsid w:val="00E94B69"/>
    <w:rsid w:val="00E9588E"/>
    <w:rsid w:val="00E96813"/>
    <w:rsid w:val="00EA0F5E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0461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5181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2E65CA9"/>
  <w14:defaultImageDpi w14:val="330"/>
  <w15:chartTrackingRefBased/>
  <w15:docId w15:val="{304BF4A0-C61C-48CE-A59C-BB8453DC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9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customStyle="1" w:styleId="Numberedlist">
    <w:name w:val="Numbered list"/>
    <w:basedOn w:val="ListParagraph"/>
    <w:uiPriority w:val="1"/>
    <w:qFormat/>
    <w:rsid w:val="00A55666"/>
    <w:pPr>
      <w:widowControl w:val="0"/>
      <w:numPr>
        <w:numId w:val="35"/>
      </w:numPr>
      <w:tabs>
        <w:tab w:val="clear" w:pos="397"/>
        <w:tab w:val="num" w:pos="652"/>
      </w:tabs>
      <w:spacing w:before="0" w:after="120"/>
      <w:ind w:left="652" w:hanging="368"/>
      <w:contextualSpacing w:val="0"/>
    </w:pPr>
    <w:rPr>
      <w:rFonts w:eastAsia="Calibri" w:cs="Arial"/>
      <w:spacing w:val="-2"/>
      <w:sz w:val="22"/>
      <w:szCs w:val="22"/>
      <w:lang w:val="en-US" w:eastAsia="en-AU"/>
    </w:rPr>
  </w:style>
  <w:style w:type="paragraph" w:styleId="ListParagraph">
    <w:name w:val="List Paragraph"/>
    <w:basedOn w:val="Normal"/>
    <w:uiPriority w:val="99"/>
    <w:unhideWhenUsed/>
    <w:qFormat/>
    <w:rsid w:val="00A5566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F2A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9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B57D06BEA83488E102467783CB60D" ma:contentTypeVersion="13" ma:contentTypeDescription="Create a new document." ma:contentTypeScope="" ma:versionID="84eca34ef204cb9cf9287e2e048d1066">
  <xsd:schema xmlns:xsd="http://www.w3.org/2001/XMLSchema" xmlns:xs="http://www.w3.org/2001/XMLSchema" xmlns:p="http://schemas.microsoft.com/office/2006/metadata/properties" xmlns:ns3="02777ac0-bca4-49b9-b304-d2b7eff515d1" xmlns:ns4="33c16299-9e76-4446-b84b-eefe81b91f72" targetNamespace="http://schemas.microsoft.com/office/2006/metadata/properties" ma:root="true" ma:fieldsID="f8d85e542eeb9bafddc4e5c50f779c86" ns3:_="" ns4:_="">
    <xsd:import namespace="02777ac0-bca4-49b9-b304-d2b7eff515d1"/>
    <xsd:import namespace="33c16299-9e76-4446-b84b-eefe81b91f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7ac0-bca4-49b9-b304-d2b7eff51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6299-9e76-4446-b84b-eefe81b91f7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ACB816-D6BD-4CA3-A5CF-977E3063CA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77ac0-bca4-49b9-b304-d2b7eff515d1"/>
    <ds:schemaRef ds:uri="33c16299-9e76-4446-b84b-eefe81b91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C0C481-368E-4CB9-AD6D-8AEE46D3A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65B502-06C3-46EB-9B6B-0C590544F2C8}">
  <ds:schemaRefs>
    <ds:schemaRef ds:uri="33c16299-9e76-4446-b84b-eefe81b91f72"/>
    <ds:schemaRef ds:uri="http://purl.org/dc/terms/"/>
    <ds:schemaRef ds:uri="02777ac0-bca4-49b9-b304-d2b7eff515d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29E40A8-B1D9-4BD0-AA38-521739F4C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space</dc:title>
  <dc:subject/>
  <dc:creator>Vas Ratusau</dc:creator>
  <cp:keywords>Stage 6</cp:keywords>
  <dc:description/>
  <cp:lastModifiedBy>Vas Ratusau</cp:lastModifiedBy>
  <cp:revision>2</cp:revision>
  <dcterms:created xsi:type="dcterms:W3CDTF">2021-02-17T00:28:00Z</dcterms:created>
  <dcterms:modified xsi:type="dcterms:W3CDTF">2021-02-17T00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B57D06BEA83488E102467783CB60D</vt:lpwstr>
  </property>
</Properties>
</file>